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DBE9F" w14:textId="2BFD81E9" w:rsidR="00D530DC" w:rsidRDefault="00D530DC">
      <w:pPr>
        <w:rPr>
          <w:lang w:val="en-US"/>
        </w:rPr>
      </w:pPr>
      <w:r>
        <w:rPr>
          <w:lang w:val="en-US"/>
        </w:rPr>
        <w:t>Group 3</w:t>
      </w:r>
    </w:p>
    <w:p w14:paraId="0462DD84" w14:textId="23C180D9" w:rsidR="00D530DC" w:rsidRDefault="00D530DC">
      <w:pPr>
        <w:rPr>
          <w:lang w:val="en-US"/>
        </w:rPr>
      </w:pPr>
      <w:r>
        <w:rPr>
          <w:lang w:val="en-US"/>
        </w:rPr>
        <w:t>Amrutha Varshini</w:t>
      </w:r>
    </w:p>
    <w:p w14:paraId="68F12D97" w14:textId="07C2B622" w:rsidR="00D530DC" w:rsidRDefault="00D530DC">
      <w:pPr>
        <w:rPr>
          <w:lang w:val="en-US"/>
        </w:rPr>
      </w:pPr>
      <w:proofErr w:type="spellStart"/>
      <w:r>
        <w:rPr>
          <w:lang w:val="en-US"/>
        </w:rPr>
        <w:t>Kicad</w:t>
      </w:r>
      <w:proofErr w:type="spellEnd"/>
      <w:r>
        <w:rPr>
          <w:lang w:val="en-US"/>
        </w:rPr>
        <w:t xml:space="preserve"> experiment</w:t>
      </w:r>
    </w:p>
    <w:p w14:paraId="1FBF1AD0" w14:textId="720D2671" w:rsidR="00D530DC" w:rsidRDefault="00D530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88BA07" wp14:editId="52FE4040">
            <wp:extent cx="5731510" cy="2582545"/>
            <wp:effectExtent l="0" t="0" r="2540" b="8255"/>
            <wp:docPr id="21209512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51206" name="Picture 21209512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0D59" w14:textId="77777777" w:rsidR="00D530DC" w:rsidRDefault="00D530DC">
      <w:pPr>
        <w:rPr>
          <w:noProof/>
          <w:lang w:val="en-US"/>
        </w:rPr>
      </w:pPr>
    </w:p>
    <w:p w14:paraId="687505DC" w14:textId="583E570A" w:rsidR="00D530DC" w:rsidRDefault="00D530D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D8DC3C" wp14:editId="6F84E47C">
            <wp:extent cx="5731510" cy="5880100"/>
            <wp:effectExtent l="0" t="0" r="2540" b="6350"/>
            <wp:docPr id="13020848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84801" name="Picture 13020848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378A" w14:textId="77777777" w:rsidR="00D530DC" w:rsidRDefault="00D530DC">
      <w:pPr>
        <w:rPr>
          <w:lang w:val="en-US"/>
        </w:rPr>
      </w:pPr>
    </w:p>
    <w:p w14:paraId="6D8BFD55" w14:textId="77777777" w:rsidR="00D530DC" w:rsidRDefault="00D530DC">
      <w:pPr>
        <w:rPr>
          <w:lang w:val="en-US"/>
        </w:rPr>
      </w:pPr>
    </w:p>
    <w:p w14:paraId="624A667B" w14:textId="77777777" w:rsidR="00D530DC" w:rsidRDefault="00D530DC">
      <w:pPr>
        <w:rPr>
          <w:lang w:val="en-US"/>
        </w:rPr>
      </w:pPr>
    </w:p>
    <w:p w14:paraId="51C017FE" w14:textId="77777777" w:rsidR="00D530DC" w:rsidRDefault="00D530DC">
      <w:pPr>
        <w:rPr>
          <w:lang w:val="en-US"/>
        </w:rPr>
      </w:pPr>
    </w:p>
    <w:p w14:paraId="35EB11C4" w14:textId="77777777" w:rsidR="00D530DC" w:rsidRDefault="00D530DC">
      <w:pPr>
        <w:rPr>
          <w:lang w:val="en-US"/>
        </w:rPr>
      </w:pPr>
    </w:p>
    <w:p w14:paraId="0A469A8B" w14:textId="77777777" w:rsidR="00D530DC" w:rsidRDefault="00D530DC">
      <w:pPr>
        <w:rPr>
          <w:lang w:val="en-US"/>
        </w:rPr>
      </w:pPr>
    </w:p>
    <w:p w14:paraId="0A4597B5" w14:textId="68B37555" w:rsidR="00D530DC" w:rsidRPr="00D530DC" w:rsidRDefault="00D530DC" w:rsidP="00D530D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A93218" wp14:editId="0C98B992">
            <wp:extent cx="5267325" cy="3895725"/>
            <wp:effectExtent l="0" t="0" r="9525" b="9525"/>
            <wp:docPr id="19957007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00775" name="Picture 19957007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0DC" w:rsidRPr="00D53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0570C" w14:textId="77777777" w:rsidR="00180391" w:rsidRDefault="00180391" w:rsidP="00D530DC">
      <w:pPr>
        <w:spacing w:after="0" w:line="240" w:lineRule="auto"/>
      </w:pPr>
      <w:r>
        <w:separator/>
      </w:r>
    </w:p>
  </w:endnote>
  <w:endnote w:type="continuationSeparator" w:id="0">
    <w:p w14:paraId="6B56F11D" w14:textId="77777777" w:rsidR="00180391" w:rsidRDefault="00180391" w:rsidP="00D5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D4468" w14:textId="77777777" w:rsidR="00180391" w:rsidRDefault="00180391" w:rsidP="00D530DC">
      <w:pPr>
        <w:spacing w:after="0" w:line="240" w:lineRule="auto"/>
      </w:pPr>
      <w:r>
        <w:separator/>
      </w:r>
    </w:p>
  </w:footnote>
  <w:footnote w:type="continuationSeparator" w:id="0">
    <w:p w14:paraId="2F992466" w14:textId="77777777" w:rsidR="00180391" w:rsidRDefault="00180391" w:rsidP="00D53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DC"/>
    <w:rsid w:val="00180391"/>
    <w:rsid w:val="00D530DC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8D54"/>
  <w15:chartTrackingRefBased/>
  <w15:docId w15:val="{AFCD1A3F-085A-4CC2-9897-60C6EF62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0DC"/>
  </w:style>
  <w:style w:type="paragraph" w:styleId="Footer">
    <w:name w:val="footer"/>
    <w:basedOn w:val="Normal"/>
    <w:link w:val="FooterChar"/>
    <w:uiPriority w:val="99"/>
    <w:unhideWhenUsed/>
    <w:rsid w:val="00D53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65F1-A6A4-410E-9233-B560C91F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7-24T10:51:00Z</dcterms:created>
  <dcterms:modified xsi:type="dcterms:W3CDTF">2024-07-24T10:55:00Z</dcterms:modified>
</cp:coreProperties>
</file>